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4CBA" w14:textId="1BE61306" w:rsidR="00FE0D74" w:rsidRDefault="00AD6575" w:rsidP="00AD6575">
      <w:pPr>
        <w:pStyle w:val="Title"/>
      </w:pPr>
      <w:r>
        <w:t>Test script.</w:t>
      </w:r>
    </w:p>
    <w:p w14:paraId="6627AB4D" w14:textId="5026F2CE" w:rsidR="00AD6575" w:rsidRDefault="00AD6575" w:rsidP="00AD6575">
      <w:r>
        <w:t>Begin the test by informing the participant of the events of the test, tell them:</w:t>
      </w:r>
    </w:p>
    <w:p w14:paraId="38FB16FB" w14:textId="69D5EF21" w:rsidR="00AD6575" w:rsidRPr="00AD6575" w:rsidRDefault="00AD6575" w:rsidP="00AD6575">
      <w:pPr>
        <w:rPr>
          <w:b/>
          <w:bCs/>
        </w:rPr>
      </w:pPr>
      <w:r>
        <w:rPr>
          <w:b/>
          <w:bCs/>
        </w:rPr>
        <w:t>Test setup:</w:t>
      </w:r>
    </w:p>
    <w:p w14:paraId="2579BF6C" w14:textId="18869331" w:rsidR="00AD6575" w:rsidRDefault="00AD6575" w:rsidP="00AD6575">
      <w:pPr>
        <w:pStyle w:val="ListParagraph"/>
        <w:numPr>
          <w:ilvl w:val="0"/>
          <w:numId w:val="2"/>
        </w:numPr>
      </w:pPr>
      <w:r>
        <w:t xml:space="preserve">I’m first going to outline the test procedure, if you have any issues or questions about what’s going on or what something is doing, please ask me immediately. </w:t>
      </w:r>
    </w:p>
    <w:p w14:paraId="1C02103A" w14:textId="0412B24D" w:rsidR="00AD6575" w:rsidRDefault="00AD6575" w:rsidP="00AD6575">
      <w:pPr>
        <w:pStyle w:val="ListParagraph"/>
        <w:numPr>
          <w:ilvl w:val="0"/>
          <w:numId w:val="2"/>
        </w:numPr>
      </w:pPr>
      <w:r>
        <w:t>We are going to test the human perceptions of vibration.</w:t>
      </w:r>
    </w:p>
    <w:p w14:paraId="711EE27A" w14:textId="1698F29D" w:rsidR="00E8741A" w:rsidRDefault="00AD6575" w:rsidP="00E8741A">
      <w:pPr>
        <w:pStyle w:val="ListParagraph"/>
        <w:numPr>
          <w:ilvl w:val="0"/>
          <w:numId w:val="2"/>
        </w:numPr>
      </w:pPr>
      <w:r>
        <w:t xml:space="preserve">To do this I’m going </w:t>
      </w:r>
      <w:r w:rsidR="00E8741A">
        <w:t>to get you to put your arm face down on some foam before attaching motors at either end of said foam.</w:t>
      </w:r>
    </w:p>
    <w:p w14:paraId="5924045D" w14:textId="1A7E9770" w:rsidR="00AD6575" w:rsidRDefault="00AD6575" w:rsidP="00AD6575">
      <w:pPr>
        <w:pStyle w:val="ListParagraph"/>
        <w:numPr>
          <w:ilvl w:val="0"/>
          <w:numId w:val="2"/>
        </w:numPr>
      </w:pPr>
      <w:r>
        <w:t xml:space="preserve">I’ll be attaching them with medical tape. </w:t>
      </w:r>
    </w:p>
    <w:p w14:paraId="009EC5FE" w14:textId="117E6385" w:rsidR="00AD6575" w:rsidRDefault="00AD6575" w:rsidP="00AD6575">
      <w:pPr>
        <w:pStyle w:val="ListParagraph"/>
        <w:numPr>
          <w:ilvl w:val="1"/>
          <w:numId w:val="2"/>
        </w:numPr>
      </w:pPr>
      <w:r>
        <w:t>Please do not quickly move your arm once attached as the apparatus is delicate.</w:t>
      </w:r>
    </w:p>
    <w:p w14:paraId="1D01BB67" w14:textId="00900790" w:rsidR="00AD6575" w:rsidRDefault="00AD6575" w:rsidP="00AD6575">
      <w:pPr>
        <w:pStyle w:val="ListParagraph"/>
        <w:numPr>
          <w:ilvl w:val="0"/>
          <w:numId w:val="2"/>
        </w:numPr>
      </w:pPr>
      <w:r>
        <w:t xml:space="preserve">To prevent your other senses from playing a part I’ll ask you to wear some headphones which play white noise. </w:t>
      </w:r>
    </w:p>
    <w:p w14:paraId="0D3857BF" w14:textId="3CF6869A" w:rsidR="00AD6575" w:rsidRDefault="00AD6575" w:rsidP="00AD6575">
      <w:pPr>
        <w:pStyle w:val="ListParagraph"/>
        <w:numPr>
          <w:ilvl w:val="0"/>
          <w:numId w:val="2"/>
        </w:numPr>
      </w:pPr>
      <w:r>
        <w:t xml:space="preserve">As a participant I will need to record your age and your gender. </w:t>
      </w:r>
    </w:p>
    <w:p w14:paraId="5B9787E6" w14:textId="6FFFB2C2" w:rsidR="00AD6575" w:rsidRPr="001D3982" w:rsidRDefault="00AD6575" w:rsidP="00AD6575">
      <w:pPr>
        <w:pStyle w:val="ListParagraph"/>
        <w:numPr>
          <w:ilvl w:val="0"/>
          <w:numId w:val="2"/>
        </w:numPr>
        <w:rPr>
          <w:u w:val="single"/>
        </w:rPr>
      </w:pPr>
      <w:r w:rsidRPr="001D3982">
        <w:rPr>
          <w:u w:val="single"/>
        </w:rPr>
        <w:t xml:space="preserve">Once this is concluded we’ll begin the test </w:t>
      </w:r>
    </w:p>
    <w:p w14:paraId="75BCFCCC" w14:textId="5F2927BC" w:rsidR="00AD6575" w:rsidRDefault="00AD6575" w:rsidP="00AD6575">
      <w:pPr>
        <w:rPr>
          <w:b/>
          <w:bCs/>
        </w:rPr>
      </w:pPr>
      <w:r>
        <w:rPr>
          <w:b/>
          <w:bCs/>
        </w:rPr>
        <w:t>During the test:</w:t>
      </w:r>
    </w:p>
    <w:p w14:paraId="5A648B8D" w14:textId="72F684A7" w:rsidR="00086ABE" w:rsidRPr="00086ABE" w:rsidRDefault="00086ABE" w:rsidP="00AD6575">
      <w:pPr>
        <w:rPr>
          <w:b/>
          <w:bCs/>
        </w:rPr>
      </w:pPr>
      <w:r>
        <w:rPr>
          <w:b/>
          <w:bCs/>
        </w:rPr>
        <w:t>TEST 1 – PHANTOM SENSATION</w:t>
      </w:r>
    </w:p>
    <w:p w14:paraId="44873FE7" w14:textId="043995D4" w:rsidR="00AD6575" w:rsidRPr="00AD6575" w:rsidRDefault="00AD6575" w:rsidP="00AD6575">
      <w:pPr>
        <w:pStyle w:val="ListParagraph"/>
        <w:numPr>
          <w:ilvl w:val="0"/>
          <w:numId w:val="3"/>
        </w:numPr>
        <w:rPr>
          <w:b/>
          <w:bCs/>
        </w:rPr>
      </w:pPr>
      <w:r>
        <w:t>Every time I press this (gesture) button a vibration will be “played” through the motors.</w:t>
      </w:r>
    </w:p>
    <w:p w14:paraId="2F1045FB" w14:textId="6B809165" w:rsidR="00AD6575" w:rsidRPr="00AD6575" w:rsidRDefault="00AD6575" w:rsidP="00AD6575">
      <w:pPr>
        <w:pStyle w:val="ListParagraph"/>
        <w:numPr>
          <w:ilvl w:val="0"/>
          <w:numId w:val="3"/>
        </w:numPr>
        <w:rPr>
          <w:b/>
          <w:bCs/>
        </w:rPr>
      </w:pPr>
      <w:r>
        <w:t>Each vibration should last no longer than 3 seconds.</w:t>
      </w:r>
    </w:p>
    <w:p w14:paraId="23D6F17D" w14:textId="2A0AD72E" w:rsidR="00AD6575" w:rsidRPr="00AD6575" w:rsidRDefault="00AD6575" w:rsidP="00AD6575">
      <w:pPr>
        <w:pStyle w:val="ListParagraph"/>
        <w:numPr>
          <w:ilvl w:val="0"/>
          <w:numId w:val="3"/>
        </w:numPr>
        <w:rPr>
          <w:b/>
          <w:bCs/>
        </w:rPr>
      </w:pPr>
      <w:r>
        <w:t>After each vibration I need you to tell me where you felt the vibration. Please pick from these options:</w:t>
      </w:r>
    </w:p>
    <w:p w14:paraId="4A5FA7BD" w14:textId="5030B6CC" w:rsidR="00AD6575" w:rsidRPr="00AD6575" w:rsidRDefault="00AD6575" w:rsidP="00AD6575">
      <w:pPr>
        <w:pStyle w:val="ListParagraph"/>
        <w:numPr>
          <w:ilvl w:val="1"/>
          <w:numId w:val="3"/>
        </w:numPr>
        <w:rPr>
          <w:b/>
          <w:bCs/>
        </w:rPr>
      </w:pPr>
      <w:r>
        <w:t>Upper arm (the motor further up your arm)</w:t>
      </w:r>
    </w:p>
    <w:p w14:paraId="48DBAABD" w14:textId="41B0FA99" w:rsidR="00AD6575" w:rsidRPr="00AD6575" w:rsidRDefault="00AD6575" w:rsidP="00AD6575">
      <w:pPr>
        <w:pStyle w:val="ListParagraph"/>
        <w:numPr>
          <w:ilvl w:val="1"/>
          <w:numId w:val="3"/>
        </w:numPr>
        <w:rPr>
          <w:b/>
          <w:bCs/>
        </w:rPr>
      </w:pPr>
      <w:r>
        <w:t>Lower arm (the motor closer to your wrist)</w:t>
      </w:r>
    </w:p>
    <w:p w14:paraId="08DEF967" w14:textId="4300C5AF" w:rsidR="00AD6575" w:rsidRPr="00AD6575" w:rsidRDefault="00AD6575" w:rsidP="00AD6575">
      <w:pPr>
        <w:pStyle w:val="ListParagraph"/>
        <w:numPr>
          <w:ilvl w:val="1"/>
          <w:numId w:val="3"/>
        </w:numPr>
        <w:rPr>
          <w:b/>
          <w:bCs/>
        </w:rPr>
      </w:pPr>
      <w:r>
        <w:t>Middle (you may feel the sensation in-between where the two motors have been placed)</w:t>
      </w:r>
    </w:p>
    <w:p w14:paraId="51F6D6A6" w14:textId="61027586" w:rsidR="00AD6575" w:rsidRPr="00AD6575" w:rsidRDefault="00AD6575" w:rsidP="00AD6575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Both (you may feel the sensation on both motors at the same time) </w:t>
      </w:r>
    </w:p>
    <w:p w14:paraId="210D43BB" w14:textId="67DD7E53" w:rsidR="00AD6575" w:rsidRPr="00AD6575" w:rsidRDefault="00AD6575" w:rsidP="00AD6575">
      <w:pPr>
        <w:pStyle w:val="ListParagraph"/>
        <w:numPr>
          <w:ilvl w:val="1"/>
          <w:numId w:val="3"/>
        </w:numPr>
        <w:rPr>
          <w:b/>
          <w:bCs/>
        </w:rPr>
      </w:pPr>
      <w:r>
        <w:t>You’re not sure (you can’t pin down where you felt that sensation)</w:t>
      </w:r>
    </w:p>
    <w:p w14:paraId="4A684676" w14:textId="17328828" w:rsidR="00AD6575" w:rsidRPr="00AD6575" w:rsidRDefault="00AD6575" w:rsidP="00AD657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Please give your immediate thought, do not deliberate on your answer. </w:t>
      </w:r>
    </w:p>
    <w:p w14:paraId="16D1576F" w14:textId="4D43FD6B" w:rsidR="00AD6575" w:rsidRPr="00AD6575" w:rsidRDefault="00AD6575" w:rsidP="00AD6575">
      <w:pPr>
        <w:pStyle w:val="ListParagraph"/>
        <w:numPr>
          <w:ilvl w:val="0"/>
          <w:numId w:val="3"/>
        </w:numPr>
        <w:rPr>
          <w:b/>
          <w:bCs/>
        </w:rPr>
      </w:pPr>
      <w:r>
        <w:t>After each vibration I will record your answer.</w:t>
      </w:r>
    </w:p>
    <w:p w14:paraId="5FE0B9D2" w14:textId="1A38FD42" w:rsidR="00AD6575" w:rsidRPr="00AD6575" w:rsidRDefault="00AD6575" w:rsidP="00AD6575">
      <w:pPr>
        <w:pStyle w:val="ListParagraph"/>
        <w:numPr>
          <w:ilvl w:val="0"/>
          <w:numId w:val="3"/>
        </w:numPr>
        <w:rPr>
          <w:b/>
          <w:bCs/>
        </w:rPr>
      </w:pPr>
      <w:r>
        <w:t>There is no “correct answer" to each part, I am interested in what you feel each time.</w:t>
      </w:r>
    </w:p>
    <w:p w14:paraId="3C7A5EA8" w14:textId="7C3BA22D" w:rsidR="00AD6575" w:rsidRPr="00E8741A" w:rsidRDefault="00AD6575" w:rsidP="00AD657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re are 45 vibrations in total. </w:t>
      </w:r>
    </w:p>
    <w:p w14:paraId="10C1EEF4" w14:textId="48721F27" w:rsidR="00E8741A" w:rsidRPr="00AD6575" w:rsidRDefault="00E8741A" w:rsidP="00AD657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We’ll take about </w:t>
      </w:r>
      <w:r w:rsidR="00590EB9">
        <w:t>1</w:t>
      </w:r>
      <w:r>
        <w:t xml:space="preserve"> minutes break every 15 or so vibrations.</w:t>
      </w:r>
    </w:p>
    <w:p w14:paraId="4C5EC875" w14:textId="5BA7B18C" w:rsidR="00AD6575" w:rsidRPr="00086ABE" w:rsidRDefault="00AD6575" w:rsidP="00AD657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 test will take about </w:t>
      </w:r>
      <w:r w:rsidR="00086ABE">
        <w:rPr>
          <w:b/>
          <w:bCs/>
        </w:rPr>
        <w:t>2</w:t>
      </w:r>
      <w:r w:rsidR="00E8741A">
        <w:rPr>
          <w:b/>
          <w:bCs/>
        </w:rPr>
        <w:t>0</w:t>
      </w:r>
      <w:r>
        <w:rPr>
          <w:b/>
          <w:bCs/>
        </w:rPr>
        <w:t xml:space="preserve"> </w:t>
      </w:r>
      <w:r>
        <w:t>minutes.</w:t>
      </w:r>
    </w:p>
    <w:p w14:paraId="52C17959" w14:textId="243C298B" w:rsidR="00086ABE" w:rsidRDefault="00086ABE" w:rsidP="00086ABE">
      <w:pPr>
        <w:rPr>
          <w:b/>
          <w:bCs/>
        </w:rPr>
      </w:pPr>
      <w:r>
        <w:rPr>
          <w:b/>
          <w:bCs/>
        </w:rPr>
        <w:t xml:space="preserve">TEST 2 – APPARENT TACTILE MOTION </w:t>
      </w:r>
    </w:p>
    <w:p w14:paraId="67B15E2F" w14:textId="261897CE" w:rsidR="00086ABE" w:rsidRDefault="00086ABE" w:rsidP="00086ABE">
      <w:pPr>
        <w:pStyle w:val="ListParagraph"/>
        <w:numPr>
          <w:ilvl w:val="0"/>
          <w:numId w:val="4"/>
        </w:numPr>
      </w:pPr>
      <w:r>
        <w:t>Every time I press this (gesture) button a vibration will be “played” through the motors.</w:t>
      </w:r>
    </w:p>
    <w:p w14:paraId="2E78E42C" w14:textId="39ED003F" w:rsidR="00086ABE" w:rsidRDefault="00086ABE" w:rsidP="00086ABE">
      <w:pPr>
        <w:pStyle w:val="ListParagraph"/>
        <w:numPr>
          <w:ilvl w:val="0"/>
          <w:numId w:val="4"/>
        </w:numPr>
      </w:pPr>
      <w:r>
        <w:t>The vibrations should be very short, if they last for longer than about 3 seconds let me know.</w:t>
      </w:r>
    </w:p>
    <w:p w14:paraId="36B42356" w14:textId="6F92EF6F" w:rsidR="00086ABE" w:rsidRDefault="00086ABE" w:rsidP="00086ABE">
      <w:pPr>
        <w:pStyle w:val="ListParagraph"/>
        <w:numPr>
          <w:ilvl w:val="0"/>
          <w:numId w:val="4"/>
        </w:numPr>
      </w:pPr>
      <w:r>
        <w:t xml:space="preserve">After each vibration I need you to tell me what you feel </w:t>
      </w:r>
    </w:p>
    <w:p w14:paraId="3C6BFFB6" w14:textId="7234BEEE" w:rsidR="00086ABE" w:rsidRDefault="00875AA7" w:rsidP="00086ABE">
      <w:pPr>
        <w:pStyle w:val="ListParagraph"/>
        <w:numPr>
          <w:ilvl w:val="1"/>
          <w:numId w:val="4"/>
        </w:numPr>
      </w:pPr>
      <w:r>
        <w:t xml:space="preserve">Simultaneous - </w:t>
      </w:r>
      <w:r w:rsidR="00086ABE">
        <w:t>Both vibration motors activated at the same time.</w:t>
      </w:r>
      <w:r>
        <w:t xml:space="preserve"> </w:t>
      </w:r>
      <w:r w:rsidR="00086ABE">
        <w:t xml:space="preserve"> </w:t>
      </w:r>
    </w:p>
    <w:p w14:paraId="54C8B10C" w14:textId="7B5523A1" w:rsidR="00086ABE" w:rsidRDefault="00875AA7" w:rsidP="00086ABE">
      <w:pPr>
        <w:pStyle w:val="ListParagraph"/>
        <w:numPr>
          <w:ilvl w:val="1"/>
          <w:numId w:val="4"/>
        </w:numPr>
      </w:pPr>
      <w:r>
        <w:t xml:space="preserve">Discrete - </w:t>
      </w:r>
      <w:r w:rsidR="00086ABE">
        <w:t xml:space="preserve">One vibration motor activated and then the other. </w:t>
      </w:r>
    </w:p>
    <w:p w14:paraId="11F90DC8" w14:textId="62D42DD9" w:rsidR="00086ABE" w:rsidRDefault="00875AA7" w:rsidP="00086ABE">
      <w:pPr>
        <w:pStyle w:val="ListParagraph"/>
        <w:numPr>
          <w:ilvl w:val="1"/>
          <w:numId w:val="4"/>
        </w:numPr>
      </w:pPr>
      <w:r>
        <w:t xml:space="preserve">Continuous - </w:t>
      </w:r>
      <w:r w:rsidR="00086ABE">
        <w:t xml:space="preserve">a continuous stroking motion from one motor to the other. </w:t>
      </w:r>
    </w:p>
    <w:p w14:paraId="0BDB3FD1" w14:textId="77777777" w:rsidR="00875AA7" w:rsidRPr="00086ABE" w:rsidRDefault="00875AA7" w:rsidP="00875AA7">
      <w:pPr>
        <w:pStyle w:val="ListParagraph"/>
        <w:numPr>
          <w:ilvl w:val="0"/>
          <w:numId w:val="4"/>
        </w:numPr>
      </w:pPr>
    </w:p>
    <w:p w14:paraId="153132B9" w14:textId="20FCFE7F" w:rsidR="00AD6575" w:rsidRDefault="00AD6575" w:rsidP="00AD6575">
      <w:pPr>
        <w:rPr>
          <w:b/>
          <w:bCs/>
        </w:rPr>
      </w:pPr>
      <w:r>
        <w:rPr>
          <w:b/>
          <w:bCs/>
        </w:rPr>
        <w:lastRenderedPageBreak/>
        <w:t>Are you ok with the test procedure as it has been laid out?</w:t>
      </w:r>
    </w:p>
    <w:p w14:paraId="2B7914FB" w14:textId="3749790C" w:rsidR="00E8741A" w:rsidRDefault="00E8741A" w:rsidP="00AD6575">
      <w:pPr>
        <w:rPr>
          <w:b/>
          <w:bCs/>
        </w:rPr>
      </w:pPr>
      <w:r>
        <w:rPr>
          <w:b/>
          <w:bCs/>
        </w:rPr>
        <w:t>Although this will not be recorded, is there anything that may affect the feeling in your arms or hands?</w:t>
      </w:r>
    </w:p>
    <w:p w14:paraId="5BC1D3C4" w14:textId="3605A69A" w:rsidR="00AD6575" w:rsidRDefault="00AD6575" w:rsidP="00AD6575">
      <w:pPr>
        <w:rPr>
          <w:b/>
          <w:bCs/>
        </w:rPr>
      </w:pPr>
      <w:r>
        <w:rPr>
          <w:b/>
          <w:bCs/>
        </w:rPr>
        <w:t>Are you ok with the data being gathered? (even though it is non identifiable I still think this is good to ask)</w:t>
      </w:r>
    </w:p>
    <w:p w14:paraId="00A2D10A" w14:textId="77777777" w:rsidR="00AD6575" w:rsidRPr="00AD6575" w:rsidRDefault="00AD6575" w:rsidP="00AD6575">
      <w:pPr>
        <w:rPr>
          <w:b/>
          <w:bCs/>
        </w:rPr>
      </w:pPr>
    </w:p>
    <w:sectPr w:rsidR="00AD6575" w:rsidRPr="00AD6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533"/>
    <w:multiLevelType w:val="hybridMultilevel"/>
    <w:tmpl w:val="BE68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F13"/>
    <w:multiLevelType w:val="hybridMultilevel"/>
    <w:tmpl w:val="0588B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91308"/>
    <w:multiLevelType w:val="hybridMultilevel"/>
    <w:tmpl w:val="BB2E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B30A0"/>
    <w:multiLevelType w:val="hybridMultilevel"/>
    <w:tmpl w:val="583E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88122">
    <w:abstractNumId w:val="2"/>
  </w:num>
  <w:num w:numId="2" w16cid:durableId="2007509751">
    <w:abstractNumId w:val="1"/>
  </w:num>
  <w:num w:numId="3" w16cid:durableId="1541629041">
    <w:abstractNumId w:val="0"/>
  </w:num>
  <w:num w:numId="4" w16cid:durableId="600113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575"/>
    <w:rsid w:val="00086ABE"/>
    <w:rsid w:val="000D054B"/>
    <w:rsid w:val="001D3982"/>
    <w:rsid w:val="002B3C2D"/>
    <w:rsid w:val="002F0C80"/>
    <w:rsid w:val="004A284D"/>
    <w:rsid w:val="00551F14"/>
    <w:rsid w:val="00590EB9"/>
    <w:rsid w:val="00673CD9"/>
    <w:rsid w:val="0069711A"/>
    <w:rsid w:val="006A7770"/>
    <w:rsid w:val="00875AA7"/>
    <w:rsid w:val="009143E3"/>
    <w:rsid w:val="00AD6575"/>
    <w:rsid w:val="00B43677"/>
    <w:rsid w:val="00DC1A96"/>
    <w:rsid w:val="00E8741A"/>
    <w:rsid w:val="00ED4657"/>
    <w:rsid w:val="00F9250C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D488"/>
  <w15:docId w15:val="{790A7551-9A87-4722-B7C7-04FD384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5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5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5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5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5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5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5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5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5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5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5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5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5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5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5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5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5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5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5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5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5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5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5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5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D8921B-B429-4811-9C57-582F2B340EDC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DA71-5FE9-4497-BE41-3CD9838A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bottomelliot@gmail.com</dc:creator>
  <cp:keywords/>
  <dc:description/>
  <cp:lastModifiedBy>Elliot Winterbottom</cp:lastModifiedBy>
  <cp:revision>1</cp:revision>
  <dcterms:created xsi:type="dcterms:W3CDTF">2024-03-20T19:00:00Z</dcterms:created>
  <dcterms:modified xsi:type="dcterms:W3CDTF">2024-04-17T09:56:00Z</dcterms:modified>
</cp:coreProperties>
</file>